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71"/>
        <w:gridCol w:w="2239"/>
        <w:gridCol w:w="2852"/>
        <w:gridCol w:w="1657"/>
        <w:gridCol w:w="1225"/>
        <w:gridCol w:w="1528"/>
        <w:gridCol w:w="3686"/>
      </w:tblGrid>
      <w:tr w:rsidR="00EF3E22" w14:paraId="38C1BCD1" w14:textId="77777777" w:rsidTr="002F63AD">
        <w:tc>
          <w:tcPr>
            <w:tcW w:w="220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</w:tcPr>
          <w:p w14:paraId="0F0D48C4" w14:textId="2E516C9C" w:rsidR="004B75AE" w:rsidRDefault="00597504" w:rsidP="004B75AE">
            <w:pPr>
              <w:jc w:val="both"/>
            </w:pPr>
            <w:r>
              <w:t>Client:</w:t>
            </w:r>
          </w:p>
        </w:tc>
        <w:tc>
          <w:tcPr>
            <w:tcW w:w="5091" w:type="dxa"/>
            <w:gridSpan w:val="2"/>
            <w:tcBorders>
              <w:top w:val="single" w:sz="24" w:space="0" w:color="auto"/>
            </w:tcBorders>
          </w:tcPr>
          <w:p w14:paraId="0BAD50C9" w14:textId="2FE555C2" w:rsidR="0069409C" w:rsidRDefault="00597504">
            <w:pPr>
              <w:jc w:val="center"/>
            </w:pPr>
            <w:r>
              <w:rPr>
                <w:b/>
                <w:bCs/>
              </w:rPr>
              <w:t>Hilong Oil Services &amp; Engineering</w:t>
            </w:r>
          </w:p>
        </w:tc>
        <w:tc>
          <w:tcPr>
            <w:tcW w:w="2882" w:type="dxa"/>
            <w:gridSpan w:val="2"/>
            <w:tcBorders>
              <w:top w:val="single" w:sz="24" w:space="0" w:color="auto"/>
            </w:tcBorders>
            <w:shd w:val="clear" w:color="auto" w:fill="95B3D7" w:themeFill="accent1" w:themeFillTint="99"/>
          </w:tcPr>
          <w:p w14:paraId="1300F0BC" w14:textId="4ECF7375" w:rsidR="0069409C" w:rsidRDefault="00597504">
            <w:pPr>
              <w:jc w:val="both"/>
            </w:pPr>
            <w:r>
              <w:t>Certificate Number:</w:t>
            </w:r>
          </w:p>
        </w:tc>
        <w:tc>
          <w:tcPr>
            <w:tcW w:w="5214" w:type="dxa"/>
            <w:gridSpan w:val="2"/>
            <w:tcBorders>
              <w:top w:val="single" w:sz="24" w:space="0" w:color="auto"/>
              <w:right w:val="single" w:sz="24" w:space="0" w:color="000000"/>
            </w:tcBorders>
          </w:tcPr>
          <w:p w14:paraId="26201B3D" w14:textId="77841FF2" w:rsidR="0069409C" w:rsidRDefault="00C96B1E">
            <w:pPr>
              <w:jc w:val="center"/>
            </w:pPr>
            <w:r w:rsidRPr="00C96B1E">
              <w:t>ATS-0</w:t>
            </w:r>
            <w:r w:rsidR="009A32BA">
              <w:t>5</w:t>
            </w:r>
            <w:r w:rsidRPr="00C96B1E">
              <w:t>-24-</w:t>
            </w:r>
            <w:r w:rsidR="000805E3">
              <w:t>3</w:t>
            </w:r>
            <w:r w:rsidR="009A32BA">
              <w:t>200</w:t>
            </w:r>
            <w:r w:rsidRPr="00C96B1E">
              <w:t xml:space="preserve">- </w:t>
            </w:r>
            <w:r w:rsidR="00075A62">
              <w:t>MPI</w:t>
            </w:r>
            <w:r w:rsidR="00B530F6">
              <w:t>-1</w:t>
            </w:r>
            <w:r w:rsidR="00C3499A">
              <w:t>50</w:t>
            </w:r>
          </w:p>
        </w:tc>
      </w:tr>
      <w:tr w:rsidR="00EF3E22" w14:paraId="6950B41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7B75669A" w14:textId="3758555E" w:rsidR="0069409C" w:rsidRDefault="00597504">
            <w:pPr>
              <w:jc w:val="both"/>
            </w:pPr>
            <w:r>
              <w:t>Rig Number:</w:t>
            </w:r>
          </w:p>
        </w:tc>
        <w:tc>
          <w:tcPr>
            <w:tcW w:w="5091" w:type="dxa"/>
            <w:gridSpan w:val="2"/>
          </w:tcPr>
          <w:p w14:paraId="61EE297D" w14:textId="0A542B18" w:rsidR="0069409C" w:rsidRDefault="00597504">
            <w:pPr>
              <w:jc w:val="center"/>
            </w:pPr>
            <w:r>
              <w:t>HL</w:t>
            </w:r>
            <w:r w:rsidR="00D56289">
              <w:t>99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08BA90E2" w14:textId="58F71BAF" w:rsidR="0069409C" w:rsidRDefault="00597504">
            <w:pPr>
              <w:jc w:val="both"/>
            </w:pPr>
            <w:r>
              <w:t>Job No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7854D3DD" w14:textId="031AE798" w:rsidR="0069409C" w:rsidRDefault="00597504">
            <w:pPr>
              <w:jc w:val="center"/>
            </w:pPr>
            <w:r>
              <w:t>ATS-</w:t>
            </w:r>
            <w:r w:rsidR="00C96B1E">
              <w:t>0</w:t>
            </w:r>
            <w:r w:rsidR="00922A92">
              <w:t>5</w:t>
            </w:r>
            <w:r>
              <w:t>-2</w:t>
            </w:r>
            <w:r w:rsidR="00C96B1E">
              <w:t>4</w:t>
            </w:r>
            <w:r>
              <w:t>-</w:t>
            </w:r>
            <w:r w:rsidR="000805E3">
              <w:t>3</w:t>
            </w:r>
            <w:r w:rsidR="00922A92">
              <w:t>200</w:t>
            </w:r>
          </w:p>
        </w:tc>
      </w:tr>
      <w:tr w:rsidR="00EF3E22" w14:paraId="1014D64F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581A3C29" w14:textId="2FDF044F" w:rsidR="0069409C" w:rsidRDefault="00597504">
            <w:pPr>
              <w:jc w:val="both"/>
            </w:pPr>
            <w:r>
              <w:t>Location:</w:t>
            </w:r>
          </w:p>
        </w:tc>
        <w:tc>
          <w:tcPr>
            <w:tcW w:w="5091" w:type="dxa"/>
            <w:gridSpan w:val="2"/>
          </w:tcPr>
          <w:p w14:paraId="0182CE42" w14:textId="2A27F8F0" w:rsidR="0069409C" w:rsidRDefault="00D56289" w:rsidP="005C5081">
            <w:pPr>
              <w:jc w:val="center"/>
            </w:pPr>
            <w:r>
              <w:t xml:space="preserve">Southern Rumila </w:t>
            </w:r>
            <w:r w:rsidR="00F95D17">
              <w:t>–</w:t>
            </w:r>
            <w:r>
              <w:t xml:space="preserve"> R</w:t>
            </w:r>
            <w:r w:rsidR="00F95D17">
              <w:t>U</w:t>
            </w:r>
            <w:r w:rsidR="001C4FFF">
              <w:t>-258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122F79E5" w14:textId="630F0DB7" w:rsidR="0069409C" w:rsidRDefault="00597504">
            <w:pPr>
              <w:jc w:val="both"/>
            </w:pPr>
            <w:r>
              <w:t xml:space="preserve">Page No: 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4263F759" w14:textId="6997376C" w:rsidR="0069409C" w:rsidRDefault="00AE217E">
            <w:pPr>
              <w:jc w:val="center"/>
            </w:pPr>
            <w:r>
              <w:t>01 of 01</w:t>
            </w:r>
          </w:p>
        </w:tc>
      </w:tr>
      <w:tr w:rsidR="00EF3E22" w14:paraId="61669EF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0A6E3CB7" w14:textId="3751A576" w:rsidR="0069409C" w:rsidRDefault="00597504">
            <w:pPr>
              <w:jc w:val="both"/>
            </w:pPr>
            <w:r>
              <w:t>Date of Inspection:</w:t>
            </w:r>
          </w:p>
        </w:tc>
        <w:tc>
          <w:tcPr>
            <w:tcW w:w="5091" w:type="dxa"/>
            <w:gridSpan w:val="2"/>
          </w:tcPr>
          <w:p w14:paraId="421BEBCE" w14:textId="1EA2C7A1" w:rsidR="0069409C" w:rsidRDefault="008110A0">
            <w:pPr>
              <w:jc w:val="center"/>
            </w:pPr>
            <w:r>
              <w:t>06</w:t>
            </w:r>
            <w:r w:rsidR="009A32BA">
              <w:t>-0</w:t>
            </w:r>
            <w:r>
              <w:t>6</w:t>
            </w:r>
            <w:r w:rsidR="009A32BA">
              <w:t>-2024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443227EF" w14:textId="60ACA824" w:rsidR="0069409C" w:rsidRDefault="00597504">
            <w:pPr>
              <w:jc w:val="both"/>
            </w:pPr>
            <w:r>
              <w:t>Next Inspection Date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5332DD74" w14:textId="3300E725" w:rsidR="0069409C" w:rsidRDefault="008110A0">
            <w:pPr>
              <w:jc w:val="center"/>
            </w:pPr>
            <w:r>
              <w:t>05</w:t>
            </w:r>
            <w:r w:rsidR="009A32BA">
              <w:t>-1</w:t>
            </w:r>
            <w:r>
              <w:t>2</w:t>
            </w:r>
            <w:r w:rsidR="009A32BA">
              <w:t>-2024</w:t>
            </w:r>
          </w:p>
        </w:tc>
      </w:tr>
      <w:tr w:rsidR="00EF3E22" w14:paraId="132415E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8EDD5FB" w14:textId="3D0C7B0C" w:rsidR="0069409C" w:rsidRDefault="00597504">
            <w:pPr>
              <w:jc w:val="both"/>
            </w:pPr>
            <w:r>
              <w:t>Type of Inspection</w:t>
            </w:r>
          </w:p>
        </w:tc>
        <w:tc>
          <w:tcPr>
            <w:tcW w:w="5091" w:type="dxa"/>
            <w:gridSpan w:val="2"/>
          </w:tcPr>
          <w:p w14:paraId="1736CD03" w14:textId="4D15CFD6" w:rsidR="0069409C" w:rsidRDefault="00597504">
            <w:pPr>
              <w:jc w:val="center"/>
            </w:pPr>
            <w:r>
              <w:t>Visual inspection &amp; MPI (Wet Visible Method)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2C63A2DD" w14:textId="4089BCCC" w:rsidR="0069409C" w:rsidRDefault="00597504">
            <w:pPr>
              <w:jc w:val="both"/>
            </w:pPr>
            <w:r>
              <w:t>Ref. Standards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056BC9A9" w14:textId="52CC45F0" w:rsidR="0069409C" w:rsidRDefault="00597504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ASTM E709, ASTM E 1444</w:t>
            </w:r>
          </w:p>
        </w:tc>
      </w:tr>
      <w:tr w:rsidR="0069409C" w14:paraId="28FF29B1" w14:textId="77777777" w:rsidTr="00865F4E">
        <w:trPr>
          <w:trHeight w:val="1075"/>
        </w:trPr>
        <w:tc>
          <w:tcPr>
            <w:tcW w:w="10181" w:type="dxa"/>
            <w:gridSpan w:val="6"/>
            <w:vMerge w:val="restart"/>
            <w:tcBorders>
              <w:left w:val="single" w:sz="24" w:space="0" w:color="auto"/>
            </w:tcBorders>
          </w:tcPr>
          <w:p w14:paraId="6921EF4F" w14:textId="65D1319F" w:rsidR="00835A4C" w:rsidRPr="00CF7EC5" w:rsidRDefault="00C3499A" w:rsidP="00D7087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3717F9C9" wp14:editId="0EE850C5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424180</wp:posOffset>
                  </wp:positionV>
                  <wp:extent cx="1799267" cy="1234440"/>
                  <wp:effectExtent l="19050" t="19050" r="10795" b="2286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25005" r="51239" b="33351"/>
                          <a:stretch/>
                        </pic:blipFill>
                        <pic:spPr bwMode="auto">
                          <a:xfrm>
                            <a:off x="0" y="0"/>
                            <a:ext cx="1799267" cy="12344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80C">
              <w:rPr>
                <w:b/>
                <w:bCs/>
                <w:u w:val="single"/>
              </w:rPr>
              <w:t>PI</w:t>
            </w:r>
            <w:r w:rsidR="00597504" w:rsidRPr="00651F6A">
              <w:rPr>
                <w:b/>
                <w:bCs/>
                <w:u w:val="single"/>
              </w:rPr>
              <w:t>CTORIAL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23FC8175" w14:textId="1945A109" w:rsidR="00AC29CA" w:rsidRPr="00F93A9E" w:rsidRDefault="00597504" w:rsidP="00AC29CA">
            <w:pPr>
              <w:rPr>
                <w:sz w:val="2"/>
                <w:szCs w:val="2"/>
              </w:rPr>
            </w:pPr>
            <w:r>
              <w:rPr>
                <w:b/>
                <w:bCs/>
                <w:sz w:val="22"/>
                <w:szCs w:val="20"/>
              </w:rPr>
              <w:t xml:space="preserve">Item Description: </w:t>
            </w:r>
            <w:r w:rsidR="00C3499A" w:rsidRPr="00C3499A">
              <w:rPr>
                <w:b/>
                <w:bCs/>
                <w:sz w:val="20"/>
                <w:szCs w:val="18"/>
              </w:rPr>
              <w:t>BOP pulling anchor below trip tank</w:t>
            </w:r>
          </w:p>
        </w:tc>
      </w:tr>
      <w:tr w:rsidR="0069409C" w14:paraId="2907ADB9" w14:textId="77777777" w:rsidTr="002F63AD">
        <w:trPr>
          <w:trHeight w:val="475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5FEF2A04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  <w:shd w:val="clear" w:color="auto" w:fill="8DB3E2" w:themeFill="text2" w:themeFillTint="66"/>
            <w:vAlign w:val="center"/>
          </w:tcPr>
          <w:p w14:paraId="152832DF" w14:textId="6BE0C981" w:rsidR="0069409C" w:rsidRPr="003044EF" w:rsidRDefault="00597504">
            <w:pPr>
              <w:jc w:val="center"/>
              <w:rPr>
                <w:b/>
                <w:bCs/>
                <w:sz w:val="22"/>
                <w:szCs w:val="20"/>
              </w:rPr>
            </w:pPr>
            <w:r w:rsidRPr="003044EF">
              <w:rPr>
                <w:b/>
                <w:bCs/>
              </w:rPr>
              <w:t>Unit Serial Number:</w:t>
            </w:r>
            <w:r w:rsidRPr="003044EF">
              <w:rPr>
                <w:b/>
                <w:bCs/>
                <w:sz w:val="22"/>
                <w:szCs w:val="20"/>
              </w:rPr>
              <w:t xml:space="preserve"> </w:t>
            </w:r>
          </w:p>
          <w:p w14:paraId="752BB690" w14:textId="46F1A98A" w:rsidR="00C96B1E" w:rsidRPr="009D32DF" w:rsidRDefault="00B7770F" w:rsidP="00B21EFC">
            <w:pPr>
              <w:jc w:val="center"/>
              <w:rPr>
                <w:b/>
                <w:bCs/>
              </w:rPr>
            </w:pPr>
            <w:r w:rsidRPr="007D550C">
              <w:rPr>
                <w:b/>
                <w:bCs/>
              </w:rPr>
              <w:t xml:space="preserve"> </w:t>
            </w:r>
            <w:r w:rsidR="00C3499A" w:rsidRPr="00C3499A">
              <w:rPr>
                <w:b/>
                <w:bCs/>
                <w:sz w:val="20"/>
                <w:szCs w:val="18"/>
              </w:rPr>
              <w:t>BP001 + BP002</w:t>
            </w:r>
          </w:p>
        </w:tc>
      </w:tr>
      <w:tr w:rsidR="0069409C" w14:paraId="0606A121" w14:textId="77777777" w:rsidTr="002F63AD">
        <w:trPr>
          <w:trHeight w:val="247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26A04BFB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6E8F9161" w14:textId="75C20B98" w:rsidR="0069409C" w:rsidRDefault="0059750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etails of inspection method(s):</w:t>
            </w:r>
          </w:p>
          <w:p w14:paraId="14C93518" w14:textId="795A6ADE" w:rsidR="0069409C" w:rsidRDefault="00597504">
            <w:r>
              <w:rPr>
                <w:sz w:val="22"/>
                <w:szCs w:val="20"/>
              </w:rPr>
              <w:t>Visible magnetic particle inspection</w:t>
            </w:r>
          </w:p>
        </w:tc>
      </w:tr>
      <w:tr w:rsidR="0069409C" w14:paraId="00DC7AAD" w14:textId="77777777" w:rsidTr="002F63AD">
        <w:trPr>
          <w:trHeight w:val="895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4760266F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4EAF5A0C" w14:textId="310C3593" w:rsidR="0069409C" w:rsidRDefault="0059750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Inspection Results:</w:t>
            </w:r>
          </w:p>
          <w:p w14:paraId="381E6383" w14:textId="64AA8454" w:rsidR="0069409C" w:rsidRDefault="00597504" w:rsidP="000B10E1">
            <w:pPr>
              <w:pStyle w:val="TableParagraph"/>
              <w:jc w:val="both"/>
              <w:rPr>
                <w:sz w:val="16"/>
                <w:szCs w:val="16"/>
              </w:rPr>
            </w:pP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MPI WAS CARRIED OUT ON THE</w:t>
            </w:r>
            <w:r w:rsidR="00CD5351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CRITICAL</w:t>
            </w:r>
            <w:r w:rsidR="00C96B1E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AND</w:t>
            </w:r>
            <w:r w:rsidR="00CD5351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="00B31D0D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WELDING AREAS</w:t>
            </w:r>
            <w:r w:rsidR="000126E9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OF</w:t>
            </w:r>
            <w:r w:rsidR="002D3CEB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THE ABOVE-MENTIONED ITEM</w:t>
            </w:r>
            <w:r w:rsidR="002209D3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S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AND FOUND NO CRACKS OR RELEVANT INDICATIONS AT THE TIME OF INSPECTION.</w:t>
            </w:r>
          </w:p>
        </w:tc>
      </w:tr>
      <w:tr w:rsidR="0069409C" w14:paraId="7755E98D" w14:textId="77777777" w:rsidTr="002F63AD">
        <w:trPr>
          <w:trHeight w:val="70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255AE969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  <w:vAlign w:val="center"/>
          </w:tcPr>
          <w:p w14:paraId="2BB91B37" w14:textId="5FB208A8" w:rsidR="0069409C" w:rsidRDefault="00597504" w:rsidP="000D56D3">
            <w:pPr>
              <w:rPr>
                <w:i/>
                <w:iCs/>
                <w:color w:val="005E00"/>
                <w:sz w:val="20"/>
                <w:szCs w:val="18"/>
              </w:rPr>
            </w:pPr>
            <w:r>
              <w:rPr>
                <w:b/>
                <w:bCs/>
                <w:sz w:val="22"/>
                <w:szCs w:val="20"/>
              </w:rPr>
              <w:t>Remarks: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bCs/>
                <w:color w:val="005E00"/>
                <w:sz w:val="20"/>
                <w:szCs w:val="18"/>
              </w:rPr>
              <w:t>ACCEPTED</w:t>
            </w:r>
          </w:p>
        </w:tc>
      </w:tr>
      <w:tr w:rsidR="0069409C" w14:paraId="27EC9219" w14:textId="77777777" w:rsidTr="002F63AD">
        <w:tc>
          <w:tcPr>
            <w:tcW w:w="7299" w:type="dxa"/>
            <w:gridSpan w:val="4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5EDC33E" w14:textId="7044E82C" w:rsidR="0069409C" w:rsidRDefault="00597504">
            <w:pPr>
              <w:jc w:val="center"/>
            </w:pPr>
            <w:r>
              <w:t>Inspection Equipment Details</w:t>
            </w:r>
          </w:p>
        </w:tc>
        <w:tc>
          <w:tcPr>
            <w:tcW w:w="4410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7D67EAE0" w14:textId="6BAF812B" w:rsidR="0069409C" w:rsidRDefault="00597504">
            <w:pPr>
              <w:jc w:val="center"/>
            </w:pPr>
            <w:r>
              <w:t>Personnel Detail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95B3D7" w:themeFill="accent1" w:themeFillTint="99"/>
          </w:tcPr>
          <w:p w14:paraId="16AA8CE9" w14:textId="7FCD50CB" w:rsidR="0069409C" w:rsidRDefault="00597504">
            <w:pPr>
              <w:jc w:val="center"/>
            </w:pPr>
            <w:r>
              <w:t>Company Stamp</w:t>
            </w:r>
          </w:p>
        </w:tc>
      </w:tr>
      <w:tr w:rsidR="00EF3E22" w14:paraId="50E0E63F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9AD9F8D" w14:textId="65C70BA6" w:rsidR="0069409C" w:rsidRDefault="00597504">
            <w:pPr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tc>
          <w:tcPr>
            <w:tcW w:w="5262" w:type="dxa"/>
            <w:gridSpan w:val="3"/>
            <w:vAlign w:val="center"/>
          </w:tcPr>
          <w:p w14:paraId="54CEAF3A" w14:textId="38AB39DB" w:rsidR="0069409C" w:rsidRDefault="0059750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c yoke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18251718" w14:textId="5C883B43" w:rsidR="0069409C" w:rsidRDefault="00597504">
            <w:r>
              <w:t>Inspector:</w:t>
            </w:r>
          </w:p>
        </w:tc>
        <w:tc>
          <w:tcPr>
            <w:tcW w:w="2753" w:type="dxa"/>
            <w:gridSpan w:val="2"/>
            <w:vAlign w:val="center"/>
          </w:tcPr>
          <w:p w14:paraId="61F3B115" w14:textId="2D79F976" w:rsidR="0069409C" w:rsidRDefault="005846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am Dlawar</w:t>
            </w:r>
          </w:p>
        </w:tc>
        <w:tc>
          <w:tcPr>
            <w:tcW w:w="3686" w:type="dxa"/>
            <w:vMerge w:val="restart"/>
            <w:tcBorders>
              <w:right w:val="single" w:sz="24" w:space="0" w:color="000000"/>
            </w:tcBorders>
            <w:vAlign w:val="center"/>
          </w:tcPr>
          <w:p w14:paraId="5CDD69C3" w14:textId="75F79FEE" w:rsidR="0069409C" w:rsidRDefault="00075A62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AC8218E" wp14:editId="61455E4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8265</wp:posOffset>
                  </wp:positionV>
                  <wp:extent cx="2383155" cy="1838325"/>
                  <wp:effectExtent l="0" t="0" r="0" b="0"/>
                  <wp:wrapNone/>
                  <wp:docPr id="542004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04063" name="Picture 54200406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F56B3" w14:textId="13C5C4E6" w:rsidR="0069409C" w:rsidRDefault="0069409C">
            <w:pPr>
              <w:jc w:val="center"/>
            </w:pPr>
          </w:p>
          <w:p w14:paraId="741DEA57" w14:textId="1E4DBACA" w:rsidR="0069409C" w:rsidRDefault="0069409C"/>
          <w:p w14:paraId="3AB3F93A" w14:textId="77777777" w:rsidR="0069409C" w:rsidRDefault="0069409C"/>
          <w:p w14:paraId="256CF605" w14:textId="49ACDB43" w:rsidR="0069409C" w:rsidRDefault="0069409C"/>
          <w:p w14:paraId="6026F063" w14:textId="77777777" w:rsidR="0069409C" w:rsidRDefault="0069409C"/>
        </w:tc>
      </w:tr>
      <w:tr w:rsidR="00EF3E22" w14:paraId="0E9ED0A6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5EEDE862" w14:textId="77777777" w:rsidR="0069409C" w:rsidRDefault="00597504">
            <w:r>
              <w:t>Serial Number</w:t>
            </w:r>
          </w:p>
        </w:tc>
        <w:tc>
          <w:tcPr>
            <w:tcW w:w="5262" w:type="dxa"/>
            <w:gridSpan w:val="3"/>
            <w:vAlign w:val="center"/>
          </w:tcPr>
          <w:p w14:paraId="67F8EE36" w14:textId="2017AFE0" w:rsidR="0069409C" w:rsidRDefault="0059750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1504044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53D77C10" w14:textId="5A9630EF" w:rsidR="0069409C" w:rsidRDefault="00597504">
            <w:pPr>
              <w:rPr>
                <w:sz w:val="20"/>
                <w:szCs w:val="20"/>
              </w:rPr>
            </w:pPr>
            <w:r>
              <w:t>Qualifications</w:t>
            </w:r>
          </w:p>
        </w:tc>
        <w:tc>
          <w:tcPr>
            <w:tcW w:w="2753" w:type="dxa"/>
            <w:gridSpan w:val="2"/>
            <w:vAlign w:val="center"/>
          </w:tcPr>
          <w:p w14:paraId="0CBF419D" w14:textId="147A2001" w:rsidR="0069409C" w:rsidRDefault="00597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NT LEVEL II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044E8AC" w14:textId="77777777" w:rsidR="0069409C" w:rsidRDefault="0069409C">
            <w:pPr>
              <w:jc w:val="center"/>
            </w:pPr>
          </w:p>
        </w:tc>
      </w:tr>
      <w:tr w:rsidR="00EF3E22" w14:paraId="112FB1A4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7DB732B0" w14:textId="77777777" w:rsidR="0069409C" w:rsidRDefault="00597504">
            <w:r>
              <w:t>Calibration Date:</w:t>
            </w:r>
          </w:p>
        </w:tc>
        <w:tc>
          <w:tcPr>
            <w:tcW w:w="5262" w:type="dxa"/>
            <w:gridSpan w:val="3"/>
            <w:vAlign w:val="center"/>
          </w:tcPr>
          <w:p w14:paraId="78208797" w14:textId="21F1ABE5" w:rsidR="0069409C" w:rsidRDefault="00A9310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5-01-2024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12FE9D3A" w14:textId="657BFC76" w:rsidR="0069409C" w:rsidRDefault="00597504">
            <w:pPr>
              <w:rPr>
                <w:sz w:val="20"/>
                <w:szCs w:val="20"/>
              </w:rPr>
            </w:pPr>
            <w:r>
              <w:t>Date:</w:t>
            </w:r>
          </w:p>
        </w:tc>
        <w:tc>
          <w:tcPr>
            <w:tcW w:w="2753" w:type="dxa"/>
            <w:gridSpan w:val="2"/>
            <w:vAlign w:val="center"/>
          </w:tcPr>
          <w:p w14:paraId="4CE266CD" w14:textId="057530E0" w:rsidR="0069409C" w:rsidRDefault="00C7604F" w:rsidP="007B1842">
            <w:pPr>
              <w:jc w:val="center"/>
              <w:rPr>
                <w:szCs w:val="24"/>
              </w:rPr>
            </w:pPr>
            <w:r>
              <w:t>06</w:t>
            </w:r>
            <w:r w:rsidR="009A32BA">
              <w:t>-</w:t>
            </w:r>
            <w:r>
              <w:t>06</w:t>
            </w:r>
            <w:r w:rsidR="009A32BA">
              <w:t>-2024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48EB12C" w14:textId="77777777" w:rsidR="0069409C" w:rsidRDefault="0069409C">
            <w:pPr>
              <w:jc w:val="center"/>
            </w:pPr>
          </w:p>
        </w:tc>
      </w:tr>
      <w:tr w:rsidR="00EF3E22" w14:paraId="512F4FDE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6DBE8D15" w14:textId="77777777" w:rsidR="0069409C" w:rsidRDefault="00597504">
            <w:r>
              <w:t>Calibration Due:</w:t>
            </w:r>
          </w:p>
        </w:tc>
        <w:tc>
          <w:tcPr>
            <w:tcW w:w="5262" w:type="dxa"/>
            <w:gridSpan w:val="3"/>
            <w:vAlign w:val="center"/>
          </w:tcPr>
          <w:p w14:paraId="42375AC9" w14:textId="6BA7DE29" w:rsidR="0069409C" w:rsidRDefault="00A9310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4-07-2024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60A2AA1C" w14:textId="34CE95BB" w:rsidR="0069409C" w:rsidRDefault="00597504">
            <w:pPr>
              <w:rPr>
                <w:sz w:val="20"/>
                <w:szCs w:val="20"/>
              </w:rPr>
            </w:pPr>
            <w:r>
              <w:t>Signature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5B64CCE3" w14:textId="6747B840" w:rsidR="0069409C" w:rsidRDefault="00584663" w:rsidP="0021434A">
            <w:pPr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D77871C" wp14:editId="0562F4D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7310</wp:posOffset>
                  </wp:positionV>
                  <wp:extent cx="1478280" cy="748665"/>
                  <wp:effectExtent l="0" t="0" r="0" b="0"/>
                  <wp:wrapNone/>
                  <wp:docPr id="464247208" name="Picture 464247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92163" name="Picture 556392163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97000"/>
                                    </a14:imgEffect>
                                    <a14:imgEffect>
                                      <a14:brightnessContrast bright="14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23702" r="1792" b="24316"/>
                          <a:stretch/>
                        </pic:blipFill>
                        <pic:spPr bwMode="auto">
                          <a:xfrm rot="767910">
                            <a:off x="0" y="0"/>
                            <a:ext cx="147828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4514FCB4" w14:textId="77777777" w:rsidR="0069409C" w:rsidRDefault="0069409C">
            <w:pPr>
              <w:jc w:val="center"/>
            </w:pPr>
          </w:p>
        </w:tc>
      </w:tr>
      <w:tr w:rsidR="00EF3E22" w14:paraId="7322CF3B" w14:textId="77777777" w:rsidTr="002F63AD">
        <w:trPr>
          <w:trHeight w:val="94"/>
        </w:trPr>
        <w:tc>
          <w:tcPr>
            <w:tcW w:w="2037" w:type="dxa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1F17E69F" w14:textId="77777777" w:rsidR="0069409C" w:rsidRDefault="00597504">
            <w:pPr>
              <w:rPr>
                <w:b/>
                <w:bCs/>
              </w:rPr>
            </w:pPr>
            <w:r>
              <w:rPr>
                <w:b/>
                <w:bCs/>
              </w:rPr>
              <w:t>Consumables</w:t>
            </w:r>
          </w:p>
        </w:tc>
        <w:tc>
          <w:tcPr>
            <w:tcW w:w="5262" w:type="dxa"/>
            <w:gridSpan w:val="3"/>
            <w:vAlign w:val="center"/>
          </w:tcPr>
          <w:p w14:paraId="72F7159C" w14:textId="674013C6" w:rsidR="0069409C" w:rsidRDefault="00597504">
            <w:pPr>
              <w:jc w:val="center"/>
            </w:pPr>
            <w:r>
              <w:rPr>
                <w:sz w:val="22"/>
                <w:szCs w:val="20"/>
              </w:rPr>
              <w:t>MAGNETIC PARTICLES INSPECTION</w:t>
            </w:r>
          </w:p>
        </w:tc>
        <w:tc>
          <w:tcPr>
            <w:tcW w:w="1657" w:type="dxa"/>
            <w:vMerge/>
            <w:shd w:val="clear" w:color="auto" w:fill="95B3D7" w:themeFill="accent1" w:themeFillTint="99"/>
            <w:vAlign w:val="center"/>
          </w:tcPr>
          <w:p w14:paraId="0C04F630" w14:textId="77777777" w:rsidR="0069409C" w:rsidRDefault="0069409C"/>
        </w:tc>
        <w:tc>
          <w:tcPr>
            <w:tcW w:w="2753" w:type="dxa"/>
            <w:gridSpan w:val="2"/>
            <w:vMerge/>
            <w:vAlign w:val="center"/>
          </w:tcPr>
          <w:p w14:paraId="3565544C" w14:textId="77777777" w:rsidR="0069409C" w:rsidRDefault="0069409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0B5FBEAE" w14:textId="77777777" w:rsidR="0069409C" w:rsidRDefault="0069409C">
            <w:pPr>
              <w:jc w:val="center"/>
            </w:pPr>
          </w:p>
        </w:tc>
      </w:tr>
      <w:tr w:rsidR="00EF3E22" w14:paraId="090A3F4F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19750937" w14:textId="77777777" w:rsidR="0069409C" w:rsidRDefault="00597504">
            <w:r>
              <w:t>Maker and Model</w:t>
            </w:r>
          </w:p>
        </w:tc>
        <w:tc>
          <w:tcPr>
            <w:tcW w:w="2410" w:type="dxa"/>
            <w:gridSpan w:val="2"/>
            <w:vAlign w:val="center"/>
          </w:tcPr>
          <w:p w14:paraId="39EF4358" w14:textId="489BF0E5" w:rsidR="0069409C" w:rsidRDefault="005975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LUXO</w:t>
            </w:r>
          </w:p>
        </w:tc>
        <w:tc>
          <w:tcPr>
            <w:tcW w:w="2852" w:type="dxa"/>
            <w:vAlign w:val="center"/>
          </w:tcPr>
          <w:p w14:paraId="2AF761EF" w14:textId="6B6BA2B3" w:rsidR="0069409C" w:rsidRDefault="005975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LUXO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6F74D4EE" w14:textId="2B018FE8" w:rsidR="0069409C" w:rsidRDefault="00597504">
            <w:pPr>
              <w:rPr>
                <w:sz w:val="20"/>
                <w:szCs w:val="20"/>
              </w:rPr>
            </w:pPr>
            <w:r>
              <w:t>Supervisor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701996C2" w14:textId="44B4CDCB" w:rsidR="0069409C" w:rsidRDefault="000C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san Omran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0B98AB0" w14:textId="77777777" w:rsidR="0069409C" w:rsidRDefault="0069409C">
            <w:pPr>
              <w:jc w:val="center"/>
            </w:pPr>
          </w:p>
        </w:tc>
      </w:tr>
      <w:tr w:rsidR="00EF3E22" w14:paraId="21576EF4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692B641B" w14:textId="77777777" w:rsidR="0069409C" w:rsidRDefault="00597504">
            <w:r>
              <w:t>Type:</w:t>
            </w:r>
          </w:p>
        </w:tc>
        <w:tc>
          <w:tcPr>
            <w:tcW w:w="2410" w:type="dxa"/>
            <w:gridSpan w:val="2"/>
            <w:vAlign w:val="center"/>
          </w:tcPr>
          <w:p w14:paraId="40AC58AB" w14:textId="77777777" w:rsidR="0069409C" w:rsidRDefault="00597504">
            <w:pPr>
              <w:jc w:val="center"/>
            </w:pPr>
            <w:r>
              <w:t>WCP-4</w:t>
            </w:r>
          </w:p>
        </w:tc>
        <w:tc>
          <w:tcPr>
            <w:tcW w:w="2852" w:type="dxa"/>
            <w:vAlign w:val="center"/>
          </w:tcPr>
          <w:p w14:paraId="2ED27170" w14:textId="71E57A85" w:rsidR="0069409C" w:rsidRDefault="00597504">
            <w:pPr>
              <w:jc w:val="center"/>
            </w:pPr>
            <w:r>
              <w:t>Black magnetic ink-3</w:t>
            </w:r>
          </w:p>
        </w:tc>
        <w:tc>
          <w:tcPr>
            <w:tcW w:w="1657" w:type="dxa"/>
            <w:vMerge/>
            <w:shd w:val="clear" w:color="auto" w:fill="95B3D7" w:themeFill="accent1" w:themeFillTint="99"/>
            <w:vAlign w:val="center"/>
          </w:tcPr>
          <w:p w14:paraId="5A569CF1" w14:textId="77777777" w:rsidR="0069409C" w:rsidRDefault="0069409C"/>
        </w:tc>
        <w:tc>
          <w:tcPr>
            <w:tcW w:w="2753" w:type="dxa"/>
            <w:gridSpan w:val="2"/>
            <w:vMerge/>
            <w:vAlign w:val="center"/>
          </w:tcPr>
          <w:p w14:paraId="47CFBFCA" w14:textId="77777777" w:rsidR="0069409C" w:rsidRDefault="0069409C">
            <w:pPr>
              <w:jc w:val="center"/>
            </w:pP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07FD73FD" w14:textId="77777777" w:rsidR="0069409C" w:rsidRDefault="0069409C">
            <w:pPr>
              <w:jc w:val="center"/>
            </w:pPr>
          </w:p>
        </w:tc>
      </w:tr>
      <w:tr w:rsidR="00EF3E22" w14:paraId="723834AF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32484967" w14:textId="77777777" w:rsidR="0069409C" w:rsidRDefault="00597504">
            <w:r>
              <w:t>Batch Number</w:t>
            </w:r>
          </w:p>
        </w:tc>
        <w:tc>
          <w:tcPr>
            <w:tcW w:w="2410" w:type="dxa"/>
            <w:gridSpan w:val="2"/>
            <w:vAlign w:val="center"/>
          </w:tcPr>
          <w:p w14:paraId="1A34C831" w14:textId="59B7CEEB" w:rsidR="0069409C" w:rsidRDefault="00597504">
            <w:pPr>
              <w:jc w:val="center"/>
            </w:pPr>
            <w:r>
              <w:t>L230523/1</w:t>
            </w:r>
          </w:p>
        </w:tc>
        <w:tc>
          <w:tcPr>
            <w:tcW w:w="2852" w:type="dxa"/>
            <w:vAlign w:val="center"/>
          </w:tcPr>
          <w:p w14:paraId="75F0B61F" w14:textId="77777777" w:rsidR="0069409C" w:rsidRDefault="00597504">
            <w:pPr>
              <w:jc w:val="center"/>
            </w:pPr>
            <w:r>
              <w:t>L230125/3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2E87B78D" w14:textId="77777777" w:rsidR="0069409C" w:rsidRDefault="00597504">
            <w:r>
              <w:t>Date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27997278" w14:textId="5762BF2A" w:rsidR="0069409C" w:rsidRDefault="00C7604F">
            <w:pPr>
              <w:jc w:val="center"/>
            </w:pPr>
            <w:r>
              <w:t>08</w:t>
            </w:r>
            <w:r w:rsidR="009A32BA">
              <w:t>-0</w:t>
            </w:r>
            <w:r>
              <w:t>6</w:t>
            </w:r>
            <w:r w:rsidR="009A32BA">
              <w:t>-2024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44C91BB1" w14:textId="77777777" w:rsidR="0069409C" w:rsidRDefault="0069409C">
            <w:pPr>
              <w:jc w:val="center"/>
            </w:pPr>
          </w:p>
        </w:tc>
      </w:tr>
      <w:tr w:rsidR="00EF3E22" w14:paraId="7ACDCED1" w14:textId="77777777" w:rsidTr="002F63AD">
        <w:trPr>
          <w:trHeight w:val="175"/>
        </w:trPr>
        <w:tc>
          <w:tcPr>
            <w:tcW w:w="2037" w:type="dxa"/>
            <w:tcBorders>
              <w:left w:val="single" w:sz="24" w:space="0" w:color="auto"/>
              <w:bottom w:val="single" w:sz="24" w:space="0" w:color="auto"/>
            </w:tcBorders>
          </w:tcPr>
          <w:p w14:paraId="714A002D" w14:textId="77777777" w:rsidR="0069409C" w:rsidRDefault="00597504">
            <w:r>
              <w:t>Expiry Date:</w:t>
            </w:r>
          </w:p>
        </w:tc>
        <w:tc>
          <w:tcPr>
            <w:tcW w:w="2410" w:type="dxa"/>
            <w:gridSpan w:val="2"/>
            <w:tcBorders>
              <w:bottom w:val="single" w:sz="24" w:space="0" w:color="auto"/>
            </w:tcBorders>
            <w:vAlign w:val="center"/>
          </w:tcPr>
          <w:p w14:paraId="3EF5C00D" w14:textId="77777777" w:rsidR="0069409C" w:rsidRDefault="00597504">
            <w:pPr>
              <w:jc w:val="center"/>
            </w:pPr>
            <w:r>
              <w:t>23-05-2028</w:t>
            </w:r>
          </w:p>
        </w:tc>
        <w:tc>
          <w:tcPr>
            <w:tcW w:w="2852" w:type="dxa"/>
            <w:tcBorders>
              <w:bottom w:val="single" w:sz="24" w:space="0" w:color="auto"/>
            </w:tcBorders>
            <w:vAlign w:val="center"/>
          </w:tcPr>
          <w:p w14:paraId="74D57661" w14:textId="3DB4EDB1" w:rsidR="0069409C" w:rsidRDefault="00597504">
            <w:pPr>
              <w:jc w:val="center"/>
            </w:pPr>
            <w:r>
              <w:t>25-1-2025</w:t>
            </w:r>
          </w:p>
        </w:tc>
        <w:tc>
          <w:tcPr>
            <w:tcW w:w="1657" w:type="dxa"/>
            <w:vMerge/>
            <w:tcBorders>
              <w:bottom w:val="single" w:sz="24" w:space="0" w:color="auto"/>
            </w:tcBorders>
            <w:shd w:val="clear" w:color="auto" w:fill="95B3D7" w:themeFill="accent1" w:themeFillTint="99"/>
          </w:tcPr>
          <w:p w14:paraId="3C2B6844" w14:textId="77777777" w:rsidR="0069409C" w:rsidRDefault="0069409C">
            <w:pPr>
              <w:jc w:val="center"/>
            </w:pPr>
          </w:p>
        </w:tc>
        <w:tc>
          <w:tcPr>
            <w:tcW w:w="2753" w:type="dxa"/>
            <w:gridSpan w:val="2"/>
            <w:vMerge/>
            <w:tcBorders>
              <w:bottom w:val="single" w:sz="24" w:space="0" w:color="auto"/>
            </w:tcBorders>
          </w:tcPr>
          <w:p w14:paraId="684BCA73" w14:textId="77777777" w:rsidR="0069409C" w:rsidRDefault="0069409C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24" w:space="0" w:color="auto"/>
              <w:right w:val="single" w:sz="24" w:space="0" w:color="000000"/>
            </w:tcBorders>
          </w:tcPr>
          <w:p w14:paraId="3EA27E23" w14:textId="77777777" w:rsidR="0069409C" w:rsidRDefault="0069409C">
            <w:pPr>
              <w:jc w:val="center"/>
            </w:pPr>
          </w:p>
        </w:tc>
      </w:tr>
    </w:tbl>
    <w:p w14:paraId="6347F706" w14:textId="541A98CC" w:rsidR="004B75AE" w:rsidRPr="00F7410E" w:rsidRDefault="004B75AE" w:rsidP="008C30CB">
      <w:pPr>
        <w:tabs>
          <w:tab w:val="left" w:pos="6675"/>
        </w:tabs>
      </w:pPr>
    </w:p>
    <w:sectPr w:rsidR="004B75AE" w:rsidRPr="00F7410E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706" w:right="677" w:bottom="562" w:left="70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52D3" w14:textId="77777777" w:rsidR="00D71036" w:rsidRDefault="00D71036">
      <w:r>
        <w:separator/>
      </w:r>
    </w:p>
  </w:endnote>
  <w:endnote w:type="continuationSeparator" w:id="0">
    <w:p w14:paraId="457D0689" w14:textId="77777777" w:rsidR="00D71036" w:rsidRDefault="00D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3DC4" w14:textId="77777777" w:rsidR="0069409C" w:rsidRDefault="00597504">
    <w:pPr>
      <w:bidi/>
      <w:rPr>
        <w:bCs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6F4259" wp14:editId="592E029A">
              <wp:simplePos x="0" y="0"/>
              <wp:positionH relativeFrom="page">
                <wp:align>right</wp:align>
              </wp:positionH>
              <wp:positionV relativeFrom="paragraph">
                <wp:posOffset>1905</wp:posOffset>
              </wp:positionV>
              <wp:extent cx="2431415" cy="664210"/>
              <wp:effectExtent l="0" t="0" r="0" b="2540"/>
              <wp:wrapNone/>
              <wp:docPr id="164087048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7E7A0" w14:textId="77777777" w:rsidR="0069409C" w:rsidRPr="009A32BA" w:rsidRDefault="00597504">
                          <w:pPr>
                            <w:bidi/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9A32BA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E: </w:t>
                          </w:r>
                          <w:hyperlink r:id="rId1" w:history="1">
                            <w:r w:rsidRPr="009A32BA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akader@aberdeents.com</w:t>
                            </w:r>
                          </w:hyperlink>
                          <w:r w:rsidRPr="009A32BA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5E9D8ABD" w14:textId="77777777" w:rsidR="0069409C" w:rsidRPr="009A32BA" w:rsidRDefault="00D71036">
                          <w:pPr>
                            <w:bidi/>
                            <w:jc w:val="center"/>
                            <w:rPr>
                              <w:color w:val="0000FF" w:themeColor="hyperlink"/>
                              <w:sz w:val="16"/>
                              <w:szCs w:val="16"/>
                              <w:u w:val="single"/>
                              <w:lang w:val="de-DE"/>
                            </w:rPr>
                          </w:pPr>
                          <w:hyperlink r:id="rId2" w:history="1">
                            <w:r w:rsidR="00597504" w:rsidRPr="009A32BA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inspection@aberdeents-iq.com</w:t>
                            </w:r>
                          </w:hyperlink>
                        </w:p>
                        <w:p w14:paraId="5CE0558B" w14:textId="77777777" w:rsidR="0069409C" w:rsidRDefault="00597504">
                          <w:pPr>
                            <w:pStyle w:val="Pa0"/>
                            <w:bidi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  <w:t>+964 7833334444    +964 7822222633</w:t>
                          </w:r>
                        </w:p>
                        <w:p w14:paraId="253E957B" w14:textId="77777777" w:rsidR="0069409C" w:rsidRDefault="0069409C">
                          <w:pPr>
                            <w:bidi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F95D4F" w14:textId="77777777" w:rsidR="0069409C" w:rsidRDefault="0069409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4259" id="Rectangle 22" o:spid="_x0000_s1026" style="position:absolute;left:0;text-align:left;margin-left:140.25pt;margin-top:.15pt;width:191.45pt;height:52.3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" filled="f" stroked="f">
              <v:textbox>
                <w:txbxContent>
                  <w:p w14:paraId="0097E7A0" w14:textId="77777777" w:rsidR="0069409C" w:rsidRPr="009A32BA" w:rsidRDefault="00597504">
                    <w:pPr>
                      <w:bidi/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9A32BA">
                      <w:rPr>
                        <w:sz w:val="16"/>
                        <w:szCs w:val="16"/>
                        <w:lang w:val="de-DE"/>
                      </w:rPr>
                      <w:t xml:space="preserve">E: </w:t>
                    </w:r>
                    <w:hyperlink r:id="rId3" w:history="1">
                      <w:r w:rsidRPr="009A32BA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akader@aberdeents.com</w:t>
                      </w:r>
                    </w:hyperlink>
                    <w:r w:rsidRPr="009A32BA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5E9D8ABD" w14:textId="77777777" w:rsidR="0069409C" w:rsidRPr="009A32BA" w:rsidRDefault="00D71036">
                    <w:pPr>
                      <w:bidi/>
                      <w:jc w:val="center"/>
                      <w:rPr>
                        <w:color w:val="0000FF" w:themeColor="hyperlink"/>
                        <w:sz w:val="16"/>
                        <w:szCs w:val="16"/>
                        <w:u w:val="single"/>
                        <w:lang w:val="de-DE"/>
                      </w:rPr>
                    </w:pPr>
                    <w:hyperlink r:id="rId4" w:history="1">
                      <w:r w:rsidR="00597504" w:rsidRPr="009A32BA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inspection@aberdeents-iq.com</w:t>
                      </w:r>
                    </w:hyperlink>
                  </w:p>
                  <w:p w14:paraId="5CE0558B" w14:textId="77777777" w:rsidR="0069409C" w:rsidRDefault="00597504">
                    <w:pPr>
                      <w:pStyle w:val="Pa0"/>
                      <w:bidi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  <w:t>+964 7833334444    +964 7822222633</w:t>
                    </w:r>
                  </w:p>
                  <w:p w14:paraId="253E957B" w14:textId="77777777" w:rsidR="0069409C" w:rsidRDefault="0069409C">
                    <w:pPr>
                      <w:bidi/>
                      <w:jc w:val="both"/>
                      <w:rPr>
                        <w:sz w:val="16"/>
                        <w:szCs w:val="16"/>
                      </w:rPr>
                    </w:pPr>
                  </w:p>
                  <w:p w14:paraId="6CF95D4F" w14:textId="77777777" w:rsidR="0069409C" w:rsidRDefault="0069409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D1EDED" wp14:editId="4BA18865">
              <wp:simplePos x="0" y="0"/>
              <wp:positionH relativeFrom="page">
                <wp:posOffset>8500110</wp:posOffset>
              </wp:positionH>
              <wp:positionV relativeFrom="paragraph">
                <wp:posOffset>-334645</wp:posOffset>
              </wp:positionV>
              <wp:extent cx="2431415" cy="430530"/>
              <wp:effectExtent l="3810" t="0" r="3175" b="0"/>
              <wp:wrapNone/>
              <wp:docPr id="205583920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4E8FC" w14:textId="77777777" w:rsidR="0069409C" w:rsidRDefault="0059750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TS-NDT-F-001 ISSUE 3 JUN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1EDED" id="Rectangle 30" o:spid="_x0000_s1027" style="position:absolute;left:0;text-align:left;margin-left:669.3pt;margin-top:-26.35pt;width:191.45pt;height:33.9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" filled="f" stroked="f">
              <v:textbox>
                <w:txbxContent>
                  <w:p w14:paraId="2AB4E8FC" w14:textId="77777777" w:rsidR="0069409C" w:rsidRDefault="0059750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ATS-NDT-F-001 ISSUE 3 JUN 2023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0EFA68BB" wp14:editId="37907FD6">
          <wp:simplePos x="0" y="0"/>
          <wp:positionH relativeFrom="column">
            <wp:posOffset>2187575</wp:posOffset>
          </wp:positionH>
          <wp:positionV relativeFrom="paragraph">
            <wp:posOffset>19685</wp:posOffset>
          </wp:positionV>
          <wp:extent cx="336550" cy="334010"/>
          <wp:effectExtent l="0" t="0" r="0" b="0"/>
          <wp:wrapThrough wrapText="bothSides">
            <wp:wrapPolygon edited="0">
              <wp:start x="0" y="0"/>
              <wp:lineTo x="0" y="20943"/>
              <wp:lineTo x="20785" y="20943"/>
              <wp:lineTo x="2078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D850D88" wp14:editId="3464FD9D">
          <wp:simplePos x="0" y="0"/>
          <wp:positionH relativeFrom="column">
            <wp:posOffset>1463040</wp:posOffset>
          </wp:positionH>
          <wp:positionV relativeFrom="paragraph">
            <wp:posOffset>22225</wp:posOffset>
          </wp:positionV>
          <wp:extent cx="336550" cy="328930"/>
          <wp:effectExtent l="0" t="0" r="0" b="0"/>
          <wp:wrapThrough wrapText="bothSides">
            <wp:wrapPolygon edited="0">
              <wp:start x="0" y="0"/>
              <wp:lineTo x="0" y="20015"/>
              <wp:lineTo x="20785" y="20015"/>
              <wp:lineTo x="2078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1623665" wp14:editId="4FCD89AC">
          <wp:simplePos x="0" y="0"/>
          <wp:positionH relativeFrom="column">
            <wp:posOffset>715010</wp:posOffset>
          </wp:positionH>
          <wp:positionV relativeFrom="paragraph">
            <wp:posOffset>22225</wp:posOffset>
          </wp:positionV>
          <wp:extent cx="336550" cy="328930"/>
          <wp:effectExtent l="0" t="0" r="0" b="0"/>
          <wp:wrapThrough wrapText="bothSides">
            <wp:wrapPolygon edited="0">
              <wp:start x="0" y="0"/>
              <wp:lineTo x="0" y="20015"/>
              <wp:lineTo x="20785" y="20015"/>
              <wp:lineTo x="2078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B27622E" wp14:editId="50EE3841">
          <wp:simplePos x="0" y="0"/>
          <wp:positionH relativeFrom="column">
            <wp:posOffset>2989580</wp:posOffset>
          </wp:positionH>
          <wp:positionV relativeFrom="paragraph">
            <wp:posOffset>10795</wp:posOffset>
          </wp:positionV>
          <wp:extent cx="336550" cy="359410"/>
          <wp:effectExtent l="0" t="0" r="0" b="0"/>
          <wp:wrapThrough wrapText="bothSides">
            <wp:wrapPolygon edited="0">
              <wp:start x="0" y="0"/>
              <wp:lineTo x="0" y="20608"/>
              <wp:lineTo x="20785" y="20608"/>
              <wp:lineTo x="2078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DF102A2" wp14:editId="01FEE5B6">
          <wp:simplePos x="0" y="0"/>
          <wp:positionH relativeFrom="margin">
            <wp:posOffset>3814445</wp:posOffset>
          </wp:positionH>
          <wp:positionV relativeFrom="paragraph">
            <wp:posOffset>12065</wp:posOffset>
          </wp:positionV>
          <wp:extent cx="250825" cy="338455"/>
          <wp:effectExtent l="0" t="0" r="0" b="0"/>
          <wp:wrapThrough wrapText="bothSides">
            <wp:wrapPolygon edited="0">
              <wp:start x="0" y="0"/>
              <wp:lineTo x="0" y="20668"/>
              <wp:lineTo x="4922" y="20668"/>
              <wp:lineTo x="14765" y="20668"/>
              <wp:lineTo x="19686" y="20668"/>
              <wp:lineTo x="1968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82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ABF16F7" wp14:editId="7FE0BCC6">
          <wp:simplePos x="0" y="0"/>
          <wp:positionH relativeFrom="column">
            <wp:posOffset>4457065</wp:posOffset>
          </wp:positionH>
          <wp:positionV relativeFrom="paragraph">
            <wp:posOffset>10160</wp:posOffset>
          </wp:positionV>
          <wp:extent cx="495300" cy="353695"/>
          <wp:effectExtent l="0" t="0" r="0" b="0"/>
          <wp:wrapThrough wrapText="bothSides">
            <wp:wrapPolygon edited="0">
              <wp:start x="0" y="0"/>
              <wp:lineTo x="0" y="20941"/>
              <wp:lineTo x="20769" y="20941"/>
              <wp:lineTo x="2076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BB6EDDD" wp14:editId="63D033E4">
          <wp:simplePos x="0" y="0"/>
          <wp:positionH relativeFrom="column">
            <wp:posOffset>5262245</wp:posOffset>
          </wp:positionH>
          <wp:positionV relativeFrom="paragraph">
            <wp:posOffset>-10795</wp:posOffset>
          </wp:positionV>
          <wp:extent cx="706755" cy="358140"/>
          <wp:effectExtent l="0" t="0" r="0" b="0"/>
          <wp:wrapThrough wrapText="bothSides">
            <wp:wrapPolygon edited="0">
              <wp:start x="2911" y="0"/>
              <wp:lineTo x="0" y="4596"/>
              <wp:lineTo x="0" y="12638"/>
              <wp:lineTo x="1164" y="18383"/>
              <wp:lineTo x="2329" y="20681"/>
              <wp:lineTo x="9315" y="20681"/>
              <wp:lineTo x="11062" y="18383"/>
              <wp:lineTo x="20960" y="13787"/>
              <wp:lineTo x="20960" y="4596"/>
              <wp:lineTo x="13391" y="0"/>
              <wp:lineTo x="291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75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638E5D" wp14:editId="17596C24">
          <wp:simplePos x="0" y="0"/>
          <wp:positionH relativeFrom="column">
            <wp:posOffset>6323965</wp:posOffset>
          </wp:positionH>
          <wp:positionV relativeFrom="paragraph">
            <wp:posOffset>3810</wp:posOffset>
          </wp:positionV>
          <wp:extent cx="228600" cy="365760"/>
          <wp:effectExtent l="0" t="0" r="0" b="0"/>
          <wp:wrapThrough wrapText="bothSides">
            <wp:wrapPolygon edited="0">
              <wp:start x="0" y="0"/>
              <wp:lineTo x="0" y="20250"/>
              <wp:lineTo x="19800" y="20250"/>
              <wp:lineTo x="19800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C965933" wp14:editId="0EE8D53E">
          <wp:simplePos x="0" y="0"/>
          <wp:positionH relativeFrom="column">
            <wp:posOffset>5335270</wp:posOffset>
          </wp:positionH>
          <wp:positionV relativeFrom="paragraph">
            <wp:posOffset>2111375</wp:posOffset>
          </wp:positionV>
          <wp:extent cx="4480560" cy="438658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708" cy="4386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5496B97" wp14:editId="3CB13EF2">
          <wp:simplePos x="0" y="0"/>
          <wp:positionH relativeFrom="column">
            <wp:posOffset>6963410</wp:posOffset>
          </wp:positionH>
          <wp:positionV relativeFrom="paragraph">
            <wp:posOffset>3810</wp:posOffset>
          </wp:positionV>
          <wp:extent cx="247650" cy="363220"/>
          <wp:effectExtent l="0" t="0" r="0" b="0"/>
          <wp:wrapThrough wrapText="bothSides">
            <wp:wrapPolygon edited="0">
              <wp:start x="0" y="0"/>
              <wp:lineTo x="0" y="20392"/>
              <wp:lineTo x="19938" y="20392"/>
              <wp:lineTo x="19938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6C8A181" wp14:editId="09E8B8AB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95275" cy="36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133B0" wp14:editId="0928D04A">
              <wp:simplePos x="0" y="0"/>
              <wp:positionH relativeFrom="column">
                <wp:posOffset>7370445</wp:posOffset>
              </wp:positionH>
              <wp:positionV relativeFrom="paragraph">
                <wp:posOffset>5715</wp:posOffset>
              </wp:positionV>
              <wp:extent cx="0" cy="438150"/>
              <wp:effectExtent l="7620" t="5715" r="11430" b="13335"/>
              <wp:wrapNone/>
              <wp:docPr id="350672692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psCustomData="http://www.wps.cn/officeDocument/2013/wpsCustomData">
          <w:pict>
            <v:line id="Straight Connector 23" o:spid="_x0000_s1026" o:spt="20" style="position:absolute;left:0pt;margin-left:580.35pt;margin-top:0.45pt;height:34.5pt;width:0pt;z-index:251665408;mso-width-relative:page;mso-height-relative:page;" filled="f" stroked="t" coordsize="21600,21600" o:gfxdata="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ekxatUAAAAJAQAADwAAAAAAAAABACAAAAAiAAAAZHJzL2Rvd25yZXYueG1sUEsBAhQAFAAAAAgA&#10;h07iQDhEa/3vAQAA6gMAAA4AAAAAAAAAAQAgAAAAJAEAAGRycy9lMm9Eb2MueG1sUEsFBgAAAAAG&#10;AAYAWQEAAIU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  <w:p w14:paraId="75658029" w14:textId="77777777" w:rsidR="0069409C" w:rsidRDefault="0069409C">
    <w:pPr>
      <w:pStyle w:val="Footer"/>
      <w:bidi/>
      <w:jc w:val="center"/>
      <w:rPr>
        <w:rFonts w:asciiTheme="minorHAnsi" w:hAnsiTheme="minorHAnsi"/>
        <w:sz w:val="22"/>
      </w:rPr>
    </w:pPr>
  </w:p>
  <w:p w14:paraId="51F29DC1" w14:textId="77777777" w:rsidR="0069409C" w:rsidRDefault="0069409C">
    <w:pPr>
      <w:pStyle w:val="Footer"/>
      <w:jc w:val="center"/>
      <w:rPr>
        <w:rFonts w:ascii="Times New Roman" w:hAnsi="Times New Roman"/>
        <w:sz w:val="8"/>
        <w:szCs w:val="8"/>
      </w:rPr>
    </w:pPr>
  </w:p>
  <w:p w14:paraId="639ACE80" w14:textId="77777777" w:rsidR="0069409C" w:rsidRDefault="00597504">
    <w:pPr>
      <w:pStyle w:val="Footer"/>
      <w:rPr>
        <w:sz w:val="22"/>
      </w:rPr>
    </w:pPr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5B33" w14:textId="77777777" w:rsidR="00D71036" w:rsidRDefault="00D71036">
      <w:r>
        <w:separator/>
      </w:r>
    </w:p>
  </w:footnote>
  <w:footnote w:type="continuationSeparator" w:id="0">
    <w:p w14:paraId="192906D8" w14:textId="77777777" w:rsidR="00D71036" w:rsidRDefault="00D7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96E9" w14:textId="77777777" w:rsidR="0069409C" w:rsidRDefault="00D71036">
    <w:pPr>
      <w:pStyle w:val="Header"/>
    </w:pPr>
    <w:r>
      <w:pict w14:anchorId="1DBB0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79891" o:spid="_x0000_s2081" type="#_x0000_t75" style="position:absolute;margin-left:0;margin-top:0;width:531.75pt;height:531.75pt;z-index:-251636736;mso-position-horizontal:center;mso-position-horizontal-relative:margin;mso-position-vertical:center;mso-position-vertical-relative:margin;mso-width-relative:page;mso-height-relative:page" o:allowincell="f">
          <v:imagedata r:id="rId1" o:title="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11579"/>
      <w:gridCol w:w="1858"/>
    </w:tblGrid>
    <w:tr w:rsidR="0069409C" w14:paraId="2C6C723E" w14:textId="77777777">
      <w:trPr>
        <w:trHeight w:val="576"/>
        <w:jc w:val="center"/>
      </w:trPr>
      <w:tc>
        <w:tcPr>
          <w:tcW w:w="653" w:type="pct"/>
          <w:vAlign w:val="center"/>
        </w:tcPr>
        <w:p w14:paraId="5DFA160E" w14:textId="77777777" w:rsidR="0069409C" w:rsidRDefault="00597504">
          <w:pPr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2AED17D4" wp14:editId="7A543229">
                <wp:extent cx="1143000" cy="1100818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542" r="6146" b="20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581" cy="111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pct"/>
          <w:vAlign w:val="center"/>
        </w:tcPr>
        <w:p w14:paraId="5E2D0C46" w14:textId="77777777" w:rsidR="0069409C" w:rsidRDefault="00597504">
          <w:pPr>
            <w:spacing w:after="24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berdeen Technical Services and General Transportation</w:t>
          </w:r>
        </w:p>
        <w:p w14:paraId="013CB692" w14:textId="77777777" w:rsidR="0069409C" w:rsidRDefault="00597504">
          <w:pPr>
            <w:spacing w:after="240"/>
            <w:jc w:val="center"/>
            <w:rPr>
              <w:b/>
              <w:sz w:val="40"/>
              <w:szCs w:val="40"/>
            </w:rPr>
          </w:pPr>
          <w:r>
            <w:rPr>
              <w:b/>
              <w:sz w:val="28"/>
              <w:szCs w:val="28"/>
            </w:rPr>
            <w:t>Certificate of Visual Thorough Examination and Magnetic Particle Inspection (MPI)</w:t>
          </w:r>
        </w:p>
      </w:tc>
      <w:tc>
        <w:tcPr>
          <w:tcW w:w="601" w:type="pct"/>
          <w:vAlign w:val="center"/>
        </w:tcPr>
        <w:p w14:paraId="25798199" w14:textId="4ECFF342" w:rsidR="009A32BA" w:rsidRPr="009A32BA" w:rsidRDefault="009A32BA" w:rsidP="009A32BA">
          <w:pPr>
            <w:pStyle w:val="NormalWeb"/>
          </w:pPr>
          <w:r w:rsidRPr="009A32BA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1D78E43" wp14:editId="1ACF200A">
                <wp:simplePos x="0" y="0"/>
                <wp:positionH relativeFrom="column">
                  <wp:posOffset>44450</wp:posOffset>
                </wp:positionH>
                <wp:positionV relativeFrom="paragraph">
                  <wp:posOffset>241935</wp:posOffset>
                </wp:positionV>
                <wp:extent cx="923925" cy="923925"/>
                <wp:effectExtent l="0" t="0" r="9525" b="9525"/>
                <wp:wrapNone/>
                <wp:docPr id="16002083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E62D31" w14:textId="34B690F4" w:rsidR="004A1E24" w:rsidRPr="007003DC" w:rsidRDefault="004A1E24" w:rsidP="004A1E24">
          <w:pPr>
            <w:pStyle w:val="NormalWeb"/>
            <w:rPr>
              <w:lang w:val="en-GB"/>
            </w:rPr>
          </w:pPr>
        </w:p>
        <w:p w14:paraId="0146E505" w14:textId="6625E1ED" w:rsidR="000805E3" w:rsidRDefault="000805E3" w:rsidP="000805E3">
          <w:pPr>
            <w:pStyle w:val="NormalWeb"/>
          </w:pPr>
        </w:p>
        <w:p w14:paraId="1134AA0D" w14:textId="4E8C2C64" w:rsidR="0069409C" w:rsidRDefault="0069409C">
          <w:pPr>
            <w:rPr>
              <w:b/>
              <w:i/>
              <w:iCs/>
              <w:sz w:val="40"/>
              <w:szCs w:val="40"/>
            </w:rPr>
          </w:pPr>
        </w:p>
      </w:tc>
    </w:tr>
  </w:tbl>
  <w:p w14:paraId="5767785F" w14:textId="033475E3" w:rsidR="0069409C" w:rsidRDefault="00D71036">
    <w:pPr>
      <w:jc w:val="center"/>
      <w:rPr>
        <w:b/>
        <w:sz w:val="4"/>
        <w:szCs w:val="4"/>
      </w:rPr>
    </w:pPr>
    <w:r>
      <w:pict w14:anchorId="3D196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23830" o:spid="_x0000_s2089" type="#_x0000_t75" style="position:absolute;left:0;text-align:left;margin-left:0;margin-top:0;width:531.75pt;height:531.75pt;z-index:-251635712;mso-position-horizontal:center;mso-position-horizontal-relative:margin;mso-position-vertical:center;mso-position-vertical-relative:margin;mso-width-relative:page;mso-height-relative:page" o:allowincell="f">
          <v:imagedata r:id="rId3" o:title="LOGO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B31B" w14:textId="77777777" w:rsidR="0069409C" w:rsidRDefault="00D71036">
    <w:pPr>
      <w:pStyle w:val="Header"/>
    </w:pPr>
    <w:r>
      <w:pict w14:anchorId="7DCB6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79890" o:spid="_x0000_s2080" type="#_x0000_t75" style="position:absolute;margin-left:0;margin-top:0;width:531.75pt;height:531.75pt;z-index:-251637760;mso-position-horizontal:center;mso-position-horizontal-relative:margin;mso-position-vertical:center;mso-position-vertical-relative:margin;mso-width-relative:page;mso-height-relative:page" o:allowincell="f">
          <v:imagedata r:id="rId1" o:title="LOG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38"/>
    <w:rsid w:val="00001BD3"/>
    <w:rsid w:val="00002204"/>
    <w:rsid w:val="00002323"/>
    <w:rsid w:val="00007449"/>
    <w:rsid w:val="000126E9"/>
    <w:rsid w:val="00015F20"/>
    <w:rsid w:val="00020871"/>
    <w:rsid w:val="0002113A"/>
    <w:rsid w:val="00022B89"/>
    <w:rsid w:val="000247AA"/>
    <w:rsid w:val="00027841"/>
    <w:rsid w:val="00036492"/>
    <w:rsid w:val="00040917"/>
    <w:rsid w:val="0004480D"/>
    <w:rsid w:val="0004609B"/>
    <w:rsid w:val="000509A5"/>
    <w:rsid w:val="00055113"/>
    <w:rsid w:val="00055D60"/>
    <w:rsid w:val="00063132"/>
    <w:rsid w:val="00066923"/>
    <w:rsid w:val="000706B0"/>
    <w:rsid w:val="0007508E"/>
    <w:rsid w:val="00075A62"/>
    <w:rsid w:val="000777B0"/>
    <w:rsid w:val="000805E3"/>
    <w:rsid w:val="00080941"/>
    <w:rsid w:val="00081E7F"/>
    <w:rsid w:val="000825DB"/>
    <w:rsid w:val="00084B9C"/>
    <w:rsid w:val="000930FD"/>
    <w:rsid w:val="00093815"/>
    <w:rsid w:val="0009799E"/>
    <w:rsid w:val="000A24AD"/>
    <w:rsid w:val="000A3C15"/>
    <w:rsid w:val="000B10E1"/>
    <w:rsid w:val="000B39D5"/>
    <w:rsid w:val="000B4492"/>
    <w:rsid w:val="000B7DBF"/>
    <w:rsid w:val="000C1116"/>
    <w:rsid w:val="000C3804"/>
    <w:rsid w:val="000C4862"/>
    <w:rsid w:val="000C64A9"/>
    <w:rsid w:val="000C7A3E"/>
    <w:rsid w:val="000D55C7"/>
    <w:rsid w:val="000D56D3"/>
    <w:rsid w:val="000E0CA7"/>
    <w:rsid w:val="000E32E3"/>
    <w:rsid w:val="000E5551"/>
    <w:rsid w:val="000F14E2"/>
    <w:rsid w:val="000F2B79"/>
    <w:rsid w:val="000F45DA"/>
    <w:rsid w:val="00101603"/>
    <w:rsid w:val="00101B3C"/>
    <w:rsid w:val="00106F4B"/>
    <w:rsid w:val="001120F8"/>
    <w:rsid w:val="00122FA3"/>
    <w:rsid w:val="001252D9"/>
    <w:rsid w:val="001255B6"/>
    <w:rsid w:val="0012632C"/>
    <w:rsid w:val="00130D8A"/>
    <w:rsid w:val="00135435"/>
    <w:rsid w:val="001450F4"/>
    <w:rsid w:val="00150F43"/>
    <w:rsid w:val="001530C0"/>
    <w:rsid w:val="001640DB"/>
    <w:rsid w:val="00172C7C"/>
    <w:rsid w:val="00175223"/>
    <w:rsid w:val="001766CB"/>
    <w:rsid w:val="001819F2"/>
    <w:rsid w:val="00181C74"/>
    <w:rsid w:val="001875EF"/>
    <w:rsid w:val="001879C6"/>
    <w:rsid w:val="0019352F"/>
    <w:rsid w:val="001951D1"/>
    <w:rsid w:val="001A3C3B"/>
    <w:rsid w:val="001A71A3"/>
    <w:rsid w:val="001B0CBF"/>
    <w:rsid w:val="001B3D8E"/>
    <w:rsid w:val="001B4891"/>
    <w:rsid w:val="001B7532"/>
    <w:rsid w:val="001C2DD9"/>
    <w:rsid w:val="001C4FFF"/>
    <w:rsid w:val="001D4DC5"/>
    <w:rsid w:val="001D674F"/>
    <w:rsid w:val="001E18CF"/>
    <w:rsid w:val="001E3DFD"/>
    <w:rsid w:val="001E5141"/>
    <w:rsid w:val="001E6594"/>
    <w:rsid w:val="001E6CDF"/>
    <w:rsid w:val="001E79BE"/>
    <w:rsid w:val="001F1E24"/>
    <w:rsid w:val="001F356A"/>
    <w:rsid w:val="001F48F7"/>
    <w:rsid w:val="00200D10"/>
    <w:rsid w:val="0021434A"/>
    <w:rsid w:val="002209D3"/>
    <w:rsid w:val="00220F06"/>
    <w:rsid w:val="00225850"/>
    <w:rsid w:val="00231517"/>
    <w:rsid w:val="002316D3"/>
    <w:rsid w:val="00234E1E"/>
    <w:rsid w:val="00234EB2"/>
    <w:rsid w:val="002364E7"/>
    <w:rsid w:val="00236D8E"/>
    <w:rsid w:val="00236FDD"/>
    <w:rsid w:val="0024094F"/>
    <w:rsid w:val="00242282"/>
    <w:rsid w:val="00243A46"/>
    <w:rsid w:val="00244A6E"/>
    <w:rsid w:val="00244F2B"/>
    <w:rsid w:val="00246147"/>
    <w:rsid w:val="00250C54"/>
    <w:rsid w:val="0025119F"/>
    <w:rsid w:val="00251CA2"/>
    <w:rsid w:val="0025210C"/>
    <w:rsid w:val="00255159"/>
    <w:rsid w:val="002557DF"/>
    <w:rsid w:val="00262B00"/>
    <w:rsid w:val="002646F7"/>
    <w:rsid w:val="0026716B"/>
    <w:rsid w:val="00273B52"/>
    <w:rsid w:val="002755D1"/>
    <w:rsid w:val="00277C85"/>
    <w:rsid w:val="00280DEB"/>
    <w:rsid w:val="00281D45"/>
    <w:rsid w:val="00282826"/>
    <w:rsid w:val="00284A02"/>
    <w:rsid w:val="00286319"/>
    <w:rsid w:val="002939BF"/>
    <w:rsid w:val="002943D7"/>
    <w:rsid w:val="00295EA6"/>
    <w:rsid w:val="00297B07"/>
    <w:rsid w:val="002A19B9"/>
    <w:rsid w:val="002A1B5A"/>
    <w:rsid w:val="002B0003"/>
    <w:rsid w:val="002B1E49"/>
    <w:rsid w:val="002C1DC4"/>
    <w:rsid w:val="002D1CE8"/>
    <w:rsid w:val="002D3CEB"/>
    <w:rsid w:val="002E0307"/>
    <w:rsid w:val="002E66C9"/>
    <w:rsid w:val="002F15E4"/>
    <w:rsid w:val="002F3743"/>
    <w:rsid w:val="002F3B79"/>
    <w:rsid w:val="002F63AD"/>
    <w:rsid w:val="002F7348"/>
    <w:rsid w:val="003044EF"/>
    <w:rsid w:val="0030589A"/>
    <w:rsid w:val="003074DF"/>
    <w:rsid w:val="00314350"/>
    <w:rsid w:val="00316118"/>
    <w:rsid w:val="0031692F"/>
    <w:rsid w:val="00320DAE"/>
    <w:rsid w:val="003216B9"/>
    <w:rsid w:val="00324672"/>
    <w:rsid w:val="003333A8"/>
    <w:rsid w:val="00334508"/>
    <w:rsid w:val="00334F0D"/>
    <w:rsid w:val="00337202"/>
    <w:rsid w:val="0035368D"/>
    <w:rsid w:val="003600CA"/>
    <w:rsid w:val="003605DE"/>
    <w:rsid w:val="00363544"/>
    <w:rsid w:val="00366717"/>
    <w:rsid w:val="0037162F"/>
    <w:rsid w:val="003736A1"/>
    <w:rsid w:val="00376415"/>
    <w:rsid w:val="003775F3"/>
    <w:rsid w:val="003837B8"/>
    <w:rsid w:val="0038678B"/>
    <w:rsid w:val="00390AAE"/>
    <w:rsid w:val="00395366"/>
    <w:rsid w:val="003A15B0"/>
    <w:rsid w:val="003B3192"/>
    <w:rsid w:val="003B69F6"/>
    <w:rsid w:val="003C2C67"/>
    <w:rsid w:val="003D4A16"/>
    <w:rsid w:val="003D55F9"/>
    <w:rsid w:val="003E4561"/>
    <w:rsid w:val="004000AF"/>
    <w:rsid w:val="0040154A"/>
    <w:rsid w:val="00402272"/>
    <w:rsid w:val="00404F3B"/>
    <w:rsid w:val="00407DFA"/>
    <w:rsid w:val="00415D51"/>
    <w:rsid w:val="0042323E"/>
    <w:rsid w:val="00423286"/>
    <w:rsid w:val="00427F88"/>
    <w:rsid w:val="00430F7A"/>
    <w:rsid w:val="00445135"/>
    <w:rsid w:val="00447F9F"/>
    <w:rsid w:val="00450172"/>
    <w:rsid w:val="00450564"/>
    <w:rsid w:val="004507B7"/>
    <w:rsid w:val="00454C41"/>
    <w:rsid w:val="00455258"/>
    <w:rsid w:val="00463B03"/>
    <w:rsid w:val="004819EF"/>
    <w:rsid w:val="00482E0A"/>
    <w:rsid w:val="004834BC"/>
    <w:rsid w:val="00486345"/>
    <w:rsid w:val="004873A7"/>
    <w:rsid w:val="00494702"/>
    <w:rsid w:val="004966C6"/>
    <w:rsid w:val="004A05C9"/>
    <w:rsid w:val="004A1E24"/>
    <w:rsid w:val="004A5BE8"/>
    <w:rsid w:val="004A637F"/>
    <w:rsid w:val="004A6F44"/>
    <w:rsid w:val="004A7437"/>
    <w:rsid w:val="004A7F7E"/>
    <w:rsid w:val="004B75AE"/>
    <w:rsid w:val="004C2FBD"/>
    <w:rsid w:val="004C7B5E"/>
    <w:rsid w:val="004D09F7"/>
    <w:rsid w:val="004E14CC"/>
    <w:rsid w:val="004E17B0"/>
    <w:rsid w:val="004E3F76"/>
    <w:rsid w:val="004E54C9"/>
    <w:rsid w:val="004F7A28"/>
    <w:rsid w:val="005017DF"/>
    <w:rsid w:val="00502F6F"/>
    <w:rsid w:val="00503C21"/>
    <w:rsid w:val="00505BBA"/>
    <w:rsid w:val="0051290B"/>
    <w:rsid w:val="00516014"/>
    <w:rsid w:val="00516D23"/>
    <w:rsid w:val="005203FF"/>
    <w:rsid w:val="00520F88"/>
    <w:rsid w:val="00522411"/>
    <w:rsid w:val="00525618"/>
    <w:rsid w:val="00532B61"/>
    <w:rsid w:val="005335AC"/>
    <w:rsid w:val="00533CE5"/>
    <w:rsid w:val="0053541A"/>
    <w:rsid w:val="00541065"/>
    <w:rsid w:val="00545C44"/>
    <w:rsid w:val="00551FA7"/>
    <w:rsid w:val="00561850"/>
    <w:rsid w:val="00564EA7"/>
    <w:rsid w:val="00564F61"/>
    <w:rsid w:val="005674E0"/>
    <w:rsid w:val="00570E7F"/>
    <w:rsid w:val="005712A4"/>
    <w:rsid w:val="0057241F"/>
    <w:rsid w:val="00584663"/>
    <w:rsid w:val="00584759"/>
    <w:rsid w:val="00593E83"/>
    <w:rsid w:val="00597504"/>
    <w:rsid w:val="00597D8A"/>
    <w:rsid w:val="005A0E34"/>
    <w:rsid w:val="005B2C80"/>
    <w:rsid w:val="005B5955"/>
    <w:rsid w:val="005B7B74"/>
    <w:rsid w:val="005B7DFF"/>
    <w:rsid w:val="005C47DF"/>
    <w:rsid w:val="005C5081"/>
    <w:rsid w:val="005C558D"/>
    <w:rsid w:val="005D35FB"/>
    <w:rsid w:val="005D40A5"/>
    <w:rsid w:val="005D6FB1"/>
    <w:rsid w:val="005E4DC1"/>
    <w:rsid w:val="005E6560"/>
    <w:rsid w:val="005F09D2"/>
    <w:rsid w:val="005F4D41"/>
    <w:rsid w:val="0060007E"/>
    <w:rsid w:val="00601F7D"/>
    <w:rsid w:val="006030E8"/>
    <w:rsid w:val="006036FE"/>
    <w:rsid w:val="00603CF4"/>
    <w:rsid w:val="0061029B"/>
    <w:rsid w:val="00611711"/>
    <w:rsid w:val="0061687F"/>
    <w:rsid w:val="00616A15"/>
    <w:rsid w:val="00616A50"/>
    <w:rsid w:val="00617090"/>
    <w:rsid w:val="00621084"/>
    <w:rsid w:val="00631158"/>
    <w:rsid w:val="00632E64"/>
    <w:rsid w:val="00636D08"/>
    <w:rsid w:val="00637B00"/>
    <w:rsid w:val="00643B03"/>
    <w:rsid w:val="00651F6A"/>
    <w:rsid w:val="00655D69"/>
    <w:rsid w:val="006635AD"/>
    <w:rsid w:val="00664FE3"/>
    <w:rsid w:val="00665E30"/>
    <w:rsid w:val="0067191C"/>
    <w:rsid w:val="00673F10"/>
    <w:rsid w:val="0067535A"/>
    <w:rsid w:val="0068170B"/>
    <w:rsid w:val="00683A24"/>
    <w:rsid w:val="00691544"/>
    <w:rsid w:val="0069264A"/>
    <w:rsid w:val="006932AF"/>
    <w:rsid w:val="0069409C"/>
    <w:rsid w:val="006A1891"/>
    <w:rsid w:val="006A4633"/>
    <w:rsid w:val="006A4F36"/>
    <w:rsid w:val="006A7621"/>
    <w:rsid w:val="006B4CC5"/>
    <w:rsid w:val="006B53D9"/>
    <w:rsid w:val="006B7143"/>
    <w:rsid w:val="006C1A71"/>
    <w:rsid w:val="006C3D8F"/>
    <w:rsid w:val="006C5B15"/>
    <w:rsid w:val="006C6899"/>
    <w:rsid w:val="006C77D4"/>
    <w:rsid w:val="006D1C3E"/>
    <w:rsid w:val="006E203A"/>
    <w:rsid w:val="006E5DDD"/>
    <w:rsid w:val="006E7CE4"/>
    <w:rsid w:val="006F0D25"/>
    <w:rsid w:val="006F18B8"/>
    <w:rsid w:val="006F25F2"/>
    <w:rsid w:val="006F6BC8"/>
    <w:rsid w:val="007003DC"/>
    <w:rsid w:val="00717DDF"/>
    <w:rsid w:val="00722B9F"/>
    <w:rsid w:val="00724913"/>
    <w:rsid w:val="00726B55"/>
    <w:rsid w:val="007372A9"/>
    <w:rsid w:val="0076081F"/>
    <w:rsid w:val="00766523"/>
    <w:rsid w:val="0077177A"/>
    <w:rsid w:val="00782CA8"/>
    <w:rsid w:val="00790B4C"/>
    <w:rsid w:val="007915E0"/>
    <w:rsid w:val="00792E7A"/>
    <w:rsid w:val="00793B26"/>
    <w:rsid w:val="007A32C5"/>
    <w:rsid w:val="007A4ECA"/>
    <w:rsid w:val="007A5291"/>
    <w:rsid w:val="007A6D07"/>
    <w:rsid w:val="007A7C37"/>
    <w:rsid w:val="007A7E34"/>
    <w:rsid w:val="007B1842"/>
    <w:rsid w:val="007B3BCC"/>
    <w:rsid w:val="007B548A"/>
    <w:rsid w:val="007B571A"/>
    <w:rsid w:val="007B73CB"/>
    <w:rsid w:val="007C156B"/>
    <w:rsid w:val="007D28C8"/>
    <w:rsid w:val="007D550C"/>
    <w:rsid w:val="007D6C28"/>
    <w:rsid w:val="007E112B"/>
    <w:rsid w:val="007E16C2"/>
    <w:rsid w:val="007E633B"/>
    <w:rsid w:val="007E7F20"/>
    <w:rsid w:val="007F1D63"/>
    <w:rsid w:val="007F3999"/>
    <w:rsid w:val="007F3DF5"/>
    <w:rsid w:val="00800628"/>
    <w:rsid w:val="00805AFC"/>
    <w:rsid w:val="00806633"/>
    <w:rsid w:val="008110A0"/>
    <w:rsid w:val="00816069"/>
    <w:rsid w:val="00821FEA"/>
    <w:rsid w:val="00826046"/>
    <w:rsid w:val="0082720B"/>
    <w:rsid w:val="00831A8F"/>
    <w:rsid w:val="008320F7"/>
    <w:rsid w:val="00832AF9"/>
    <w:rsid w:val="008342B6"/>
    <w:rsid w:val="00835A4C"/>
    <w:rsid w:val="00842F04"/>
    <w:rsid w:val="008475DC"/>
    <w:rsid w:val="00854240"/>
    <w:rsid w:val="00865F4E"/>
    <w:rsid w:val="0086611E"/>
    <w:rsid w:val="0087191D"/>
    <w:rsid w:val="0087648F"/>
    <w:rsid w:val="00876F63"/>
    <w:rsid w:val="008802A3"/>
    <w:rsid w:val="008850E0"/>
    <w:rsid w:val="00885CCC"/>
    <w:rsid w:val="00887870"/>
    <w:rsid w:val="00887BAC"/>
    <w:rsid w:val="00891A37"/>
    <w:rsid w:val="008921D1"/>
    <w:rsid w:val="008932CE"/>
    <w:rsid w:val="008A00BC"/>
    <w:rsid w:val="008A49BB"/>
    <w:rsid w:val="008A5924"/>
    <w:rsid w:val="008B6CAE"/>
    <w:rsid w:val="008C0837"/>
    <w:rsid w:val="008C12B3"/>
    <w:rsid w:val="008C12EC"/>
    <w:rsid w:val="008C2797"/>
    <w:rsid w:val="008C30CB"/>
    <w:rsid w:val="008C67E8"/>
    <w:rsid w:val="008D25B4"/>
    <w:rsid w:val="008D2604"/>
    <w:rsid w:val="008D263E"/>
    <w:rsid w:val="008E1D52"/>
    <w:rsid w:val="008F53CB"/>
    <w:rsid w:val="00904275"/>
    <w:rsid w:val="00904C3C"/>
    <w:rsid w:val="00915227"/>
    <w:rsid w:val="00922A92"/>
    <w:rsid w:val="00926630"/>
    <w:rsid w:val="00933587"/>
    <w:rsid w:val="00933E88"/>
    <w:rsid w:val="009373ED"/>
    <w:rsid w:val="00947A74"/>
    <w:rsid w:val="009518B4"/>
    <w:rsid w:val="0096107A"/>
    <w:rsid w:val="00961883"/>
    <w:rsid w:val="00963200"/>
    <w:rsid w:val="009661BB"/>
    <w:rsid w:val="0096639A"/>
    <w:rsid w:val="0097004F"/>
    <w:rsid w:val="00982853"/>
    <w:rsid w:val="00985A7D"/>
    <w:rsid w:val="0098719C"/>
    <w:rsid w:val="00994828"/>
    <w:rsid w:val="009963D5"/>
    <w:rsid w:val="009A32BA"/>
    <w:rsid w:val="009A3AC1"/>
    <w:rsid w:val="009A5B8E"/>
    <w:rsid w:val="009B07CB"/>
    <w:rsid w:val="009B0993"/>
    <w:rsid w:val="009B1B2F"/>
    <w:rsid w:val="009C47DB"/>
    <w:rsid w:val="009C618E"/>
    <w:rsid w:val="009C7E26"/>
    <w:rsid w:val="009D232A"/>
    <w:rsid w:val="009D3011"/>
    <w:rsid w:val="009D302A"/>
    <w:rsid w:val="009D32DF"/>
    <w:rsid w:val="009E46E6"/>
    <w:rsid w:val="009E4780"/>
    <w:rsid w:val="009E63C7"/>
    <w:rsid w:val="00A0195D"/>
    <w:rsid w:val="00A10D83"/>
    <w:rsid w:val="00A136BB"/>
    <w:rsid w:val="00A1732C"/>
    <w:rsid w:val="00A17E69"/>
    <w:rsid w:val="00A23FFB"/>
    <w:rsid w:val="00A2465E"/>
    <w:rsid w:val="00A270F7"/>
    <w:rsid w:val="00A340CD"/>
    <w:rsid w:val="00A3656E"/>
    <w:rsid w:val="00A4638C"/>
    <w:rsid w:val="00A50308"/>
    <w:rsid w:val="00A50449"/>
    <w:rsid w:val="00A57B01"/>
    <w:rsid w:val="00A63965"/>
    <w:rsid w:val="00A640B6"/>
    <w:rsid w:val="00A64269"/>
    <w:rsid w:val="00A6492D"/>
    <w:rsid w:val="00A65179"/>
    <w:rsid w:val="00A71E5D"/>
    <w:rsid w:val="00A72474"/>
    <w:rsid w:val="00A74D32"/>
    <w:rsid w:val="00A7534A"/>
    <w:rsid w:val="00A770AD"/>
    <w:rsid w:val="00A8009C"/>
    <w:rsid w:val="00A86395"/>
    <w:rsid w:val="00A9276E"/>
    <w:rsid w:val="00A93106"/>
    <w:rsid w:val="00A93111"/>
    <w:rsid w:val="00A9622D"/>
    <w:rsid w:val="00A96D26"/>
    <w:rsid w:val="00A971C6"/>
    <w:rsid w:val="00A9748F"/>
    <w:rsid w:val="00AA4B31"/>
    <w:rsid w:val="00AA5FC5"/>
    <w:rsid w:val="00AB223C"/>
    <w:rsid w:val="00AC0ACE"/>
    <w:rsid w:val="00AC293F"/>
    <w:rsid w:val="00AC29CA"/>
    <w:rsid w:val="00AD51F4"/>
    <w:rsid w:val="00AD7756"/>
    <w:rsid w:val="00AE217E"/>
    <w:rsid w:val="00AE51FA"/>
    <w:rsid w:val="00AF0D46"/>
    <w:rsid w:val="00AF528A"/>
    <w:rsid w:val="00B007D8"/>
    <w:rsid w:val="00B02773"/>
    <w:rsid w:val="00B038B9"/>
    <w:rsid w:val="00B04DEB"/>
    <w:rsid w:val="00B05AF8"/>
    <w:rsid w:val="00B06A03"/>
    <w:rsid w:val="00B11B2E"/>
    <w:rsid w:val="00B21EFC"/>
    <w:rsid w:val="00B24DBA"/>
    <w:rsid w:val="00B26536"/>
    <w:rsid w:val="00B26A7D"/>
    <w:rsid w:val="00B31D0D"/>
    <w:rsid w:val="00B33AC9"/>
    <w:rsid w:val="00B44C5E"/>
    <w:rsid w:val="00B51257"/>
    <w:rsid w:val="00B51B85"/>
    <w:rsid w:val="00B51F60"/>
    <w:rsid w:val="00B52F57"/>
    <w:rsid w:val="00B530F6"/>
    <w:rsid w:val="00B54290"/>
    <w:rsid w:val="00B63417"/>
    <w:rsid w:val="00B636D9"/>
    <w:rsid w:val="00B660A9"/>
    <w:rsid w:val="00B66873"/>
    <w:rsid w:val="00B7105D"/>
    <w:rsid w:val="00B74495"/>
    <w:rsid w:val="00B7770F"/>
    <w:rsid w:val="00B8611B"/>
    <w:rsid w:val="00B91A73"/>
    <w:rsid w:val="00B951EB"/>
    <w:rsid w:val="00B964B8"/>
    <w:rsid w:val="00B97B0B"/>
    <w:rsid w:val="00BA2255"/>
    <w:rsid w:val="00BA27E0"/>
    <w:rsid w:val="00BA5340"/>
    <w:rsid w:val="00BA6043"/>
    <w:rsid w:val="00BA7B06"/>
    <w:rsid w:val="00BB3B39"/>
    <w:rsid w:val="00BB6939"/>
    <w:rsid w:val="00BC2936"/>
    <w:rsid w:val="00BC2C67"/>
    <w:rsid w:val="00BC3883"/>
    <w:rsid w:val="00BC7F94"/>
    <w:rsid w:val="00BD12A3"/>
    <w:rsid w:val="00BD658B"/>
    <w:rsid w:val="00BD7547"/>
    <w:rsid w:val="00BD7B59"/>
    <w:rsid w:val="00BE26FA"/>
    <w:rsid w:val="00BE62FD"/>
    <w:rsid w:val="00BE6C89"/>
    <w:rsid w:val="00BE790A"/>
    <w:rsid w:val="00BF0545"/>
    <w:rsid w:val="00BF0E1A"/>
    <w:rsid w:val="00BF102F"/>
    <w:rsid w:val="00BF368B"/>
    <w:rsid w:val="00BF5AF5"/>
    <w:rsid w:val="00BF62A8"/>
    <w:rsid w:val="00C0479E"/>
    <w:rsid w:val="00C14CCE"/>
    <w:rsid w:val="00C3347C"/>
    <w:rsid w:val="00C3499A"/>
    <w:rsid w:val="00C371DB"/>
    <w:rsid w:val="00C37F90"/>
    <w:rsid w:val="00C463DE"/>
    <w:rsid w:val="00C469D5"/>
    <w:rsid w:val="00C60EE7"/>
    <w:rsid w:val="00C74DFC"/>
    <w:rsid w:val="00C7604F"/>
    <w:rsid w:val="00C8584B"/>
    <w:rsid w:val="00C90210"/>
    <w:rsid w:val="00C90572"/>
    <w:rsid w:val="00C96B1E"/>
    <w:rsid w:val="00C97A55"/>
    <w:rsid w:val="00C97D61"/>
    <w:rsid w:val="00CA0DF8"/>
    <w:rsid w:val="00CA1E78"/>
    <w:rsid w:val="00CA21D6"/>
    <w:rsid w:val="00CA31F8"/>
    <w:rsid w:val="00CA6F79"/>
    <w:rsid w:val="00CB20C9"/>
    <w:rsid w:val="00CB7EBC"/>
    <w:rsid w:val="00CC03E9"/>
    <w:rsid w:val="00CC0F10"/>
    <w:rsid w:val="00CD5351"/>
    <w:rsid w:val="00CD5828"/>
    <w:rsid w:val="00CD59E0"/>
    <w:rsid w:val="00CD60AD"/>
    <w:rsid w:val="00CE00AD"/>
    <w:rsid w:val="00CE0BE4"/>
    <w:rsid w:val="00CF3597"/>
    <w:rsid w:val="00CF563A"/>
    <w:rsid w:val="00CF6FD3"/>
    <w:rsid w:val="00CF7406"/>
    <w:rsid w:val="00CF7949"/>
    <w:rsid w:val="00CF7EC5"/>
    <w:rsid w:val="00D039CF"/>
    <w:rsid w:val="00D04347"/>
    <w:rsid w:val="00D11BDC"/>
    <w:rsid w:val="00D1334A"/>
    <w:rsid w:val="00D148BD"/>
    <w:rsid w:val="00D17D20"/>
    <w:rsid w:val="00D20D8E"/>
    <w:rsid w:val="00D22B37"/>
    <w:rsid w:val="00D26144"/>
    <w:rsid w:val="00D324F4"/>
    <w:rsid w:val="00D50CEF"/>
    <w:rsid w:val="00D56289"/>
    <w:rsid w:val="00D57A3D"/>
    <w:rsid w:val="00D64347"/>
    <w:rsid w:val="00D70874"/>
    <w:rsid w:val="00D71036"/>
    <w:rsid w:val="00D732D0"/>
    <w:rsid w:val="00D73DBE"/>
    <w:rsid w:val="00D8446E"/>
    <w:rsid w:val="00D85A5B"/>
    <w:rsid w:val="00D8612B"/>
    <w:rsid w:val="00D956C7"/>
    <w:rsid w:val="00DA3FF9"/>
    <w:rsid w:val="00DC1CB3"/>
    <w:rsid w:val="00DC1E95"/>
    <w:rsid w:val="00DC4088"/>
    <w:rsid w:val="00DC5991"/>
    <w:rsid w:val="00DD0276"/>
    <w:rsid w:val="00DD5D76"/>
    <w:rsid w:val="00DF0289"/>
    <w:rsid w:val="00DF158F"/>
    <w:rsid w:val="00DF3057"/>
    <w:rsid w:val="00DF6000"/>
    <w:rsid w:val="00E04F95"/>
    <w:rsid w:val="00E112E7"/>
    <w:rsid w:val="00E1611F"/>
    <w:rsid w:val="00E25F08"/>
    <w:rsid w:val="00E277A0"/>
    <w:rsid w:val="00E420CC"/>
    <w:rsid w:val="00E42D67"/>
    <w:rsid w:val="00E4433C"/>
    <w:rsid w:val="00E44AC4"/>
    <w:rsid w:val="00E562FD"/>
    <w:rsid w:val="00E7053E"/>
    <w:rsid w:val="00E72989"/>
    <w:rsid w:val="00E72AE1"/>
    <w:rsid w:val="00E800DD"/>
    <w:rsid w:val="00E80164"/>
    <w:rsid w:val="00E813B8"/>
    <w:rsid w:val="00E8522C"/>
    <w:rsid w:val="00E902EA"/>
    <w:rsid w:val="00E93149"/>
    <w:rsid w:val="00E935A2"/>
    <w:rsid w:val="00EA0AA4"/>
    <w:rsid w:val="00EA2045"/>
    <w:rsid w:val="00EA47E1"/>
    <w:rsid w:val="00EA4D30"/>
    <w:rsid w:val="00EB1F77"/>
    <w:rsid w:val="00EB3F9F"/>
    <w:rsid w:val="00EB5E0B"/>
    <w:rsid w:val="00EB6BC4"/>
    <w:rsid w:val="00EC3DC6"/>
    <w:rsid w:val="00EC4115"/>
    <w:rsid w:val="00EC5638"/>
    <w:rsid w:val="00ED5C4F"/>
    <w:rsid w:val="00EE2D52"/>
    <w:rsid w:val="00EE3544"/>
    <w:rsid w:val="00EE7A4A"/>
    <w:rsid w:val="00EF180C"/>
    <w:rsid w:val="00EF2DEF"/>
    <w:rsid w:val="00EF39AE"/>
    <w:rsid w:val="00EF3E22"/>
    <w:rsid w:val="00EF4A0A"/>
    <w:rsid w:val="00EF5E22"/>
    <w:rsid w:val="00EF692C"/>
    <w:rsid w:val="00F03176"/>
    <w:rsid w:val="00F033B1"/>
    <w:rsid w:val="00F047D0"/>
    <w:rsid w:val="00F05FF9"/>
    <w:rsid w:val="00F0705A"/>
    <w:rsid w:val="00F0738C"/>
    <w:rsid w:val="00F07C88"/>
    <w:rsid w:val="00F10B15"/>
    <w:rsid w:val="00F131AE"/>
    <w:rsid w:val="00F13D1C"/>
    <w:rsid w:val="00F1431F"/>
    <w:rsid w:val="00F22D8C"/>
    <w:rsid w:val="00F27E37"/>
    <w:rsid w:val="00F32809"/>
    <w:rsid w:val="00F47C19"/>
    <w:rsid w:val="00F50312"/>
    <w:rsid w:val="00F516D5"/>
    <w:rsid w:val="00F53DF6"/>
    <w:rsid w:val="00F56203"/>
    <w:rsid w:val="00F60855"/>
    <w:rsid w:val="00F62BFD"/>
    <w:rsid w:val="00F62C3A"/>
    <w:rsid w:val="00F6524A"/>
    <w:rsid w:val="00F65C7C"/>
    <w:rsid w:val="00F7410E"/>
    <w:rsid w:val="00F755D8"/>
    <w:rsid w:val="00F75CAB"/>
    <w:rsid w:val="00F876CE"/>
    <w:rsid w:val="00F92890"/>
    <w:rsid w:val="00F93416"/>
    <w:rsid w:val="00F93A9E"/>
    <w:rsid w:val="00F95D17"/>
    <w:rsid w:val="00F95DBA"/>
    <w:rsid w:val="00FA1793"/>
    <w:rsid w:val="00FB3AEC"/>
    <w:rsid w:val="00FB3C78"/>
    <w:rsid w:val="00FB4DAD"/>
    <w:rsid w:val="00FB7338"/>
    <w:rsid w:val="00FC0102"/>
    <w:rsid w:val="00FC3E72"/>
    <w:rsid w:val="00FD3307"/>
    <w:rsid w:val="00FD624E"/>
    <w:rsid w:val="00FE1FE6"/>
    <w:rsid w:val="00FE519C"/>
    <w:rsid w:val="00FE6F45"/>
    <w:rsid w:val="00FF085C"/>
    <w:rsid w:val="00FF1A35"/>
    <w:rsid w:val="00FF37EC"/>
    <w:rsid w:val="6D354FD6"/>
    <w:rsid w:val="7C2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 fillcolor="white">
      <v:fill color="white"/>
    </o:shapedefaults>
    <o:shapelayout v:ext="edit">
      <o:idmap v:ext="edit" data="1"/>
    </o:shapelayout>
  </w:shapeDefaults>
  <w:decimalSymbol w:val="."/>
  <w:listSeparator w:val=","/>
  <w14:docId w14:val="38F69465"/>
  <w15:docId w15:val="{3CAA7CF6-AF0E-435B-821C-3402604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Pa0">
    <w:name w:val="Pa0"/>
    <w:basedOn w:val="Normal"/>
    <w:next w:val="Normal"/>
    <w:uiPriority w:val="99"/>
    <w:qFormat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75A6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hyperlink" Target="mailto:akader@aberdeents.com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hyperlink" Target="mailto:inspection@aberdeents-iq.com" TargetMode="External"/><Relationship Id="rId1" Type="http://schemas.openxmlformats.org/officeDocument/2006/relationships/hyperlink" Target="mailto:akader@aberdeents.com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hyperlink" Target="mailto:inspection@aberdeents-iq.com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57"/>
    <customShpInfo spid="_x0000_s1056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EB4816-33EA-49F1-81D8-C6CD905F6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RUTO</cp:lastModifiedBy>
  <cp:revision>391</cp:revision>
  <cp:lastPrinted>2024-04-24T17:48:00Z</cp:lastPrinted>
  <dcterms:created xsi:type="dcterms:W3CDTF">2023-12-04T19:22:00Z</dcterms:created>
  <dcterms:modified xsi:type="dcterms:W3CDTF">2024-06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6463DEE53484A62AB4CE1A367557E8B_12</vt:lpwstr>
  </property>
</Properties>
</file>